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68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Bandera County elected official drew to a close when Andy Wilkerson retired as county commissioner for Precinct 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is time in office, Mr.</w:t>
      </w:r>
      <w:r xml:space="preserve">
        <w:t> </w:t>
      </w:r>
      <w:r>
        <w:t xml:space="preserve">Wilkerson served his fellow citizens with distinction, completing a notable tenure that spanned four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Andy Wilkerson has helped make Bandera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dy Wilkerson on his retirement as Bandera County commissioner for Precinct 4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mmissioner Wilker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